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51 SATYAGRAHA ANNAHERUND UND ENTFERNUNG FUR KAMMERENSEMBLE PARTITUR FOR CHAMBER ENSEMBLE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51 SATYAGRAHA ANNAHERUND UND ENTFERNUNG FUR KAMMERENSEMBLE PARTITUR FOR CHAMBER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69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251 SATYAGRAHA ANNAHERUND UND ENTFERNUNG FUR KAMMERENSEMBLE PARTITUR FOR CHAMBER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